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25BA" w14:textId="26480F2F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977C16" w:rsidRPr="00C67125">
        <w:rPr>
          <w:rFonts w:eastAsia="ＭＳ 明朝" w:hint="eastAsia"/>
          <w:color w:val="000000"/>
        </w:rPr>
        <w:t>先端</w:t>
      </w:r>
      <w:r w:rsidR="00977C16" w:rsidRPr="00C67125">
        <w:rPr>
          <w:rFonts w:eastAsia="ＭＳ 明朝" w:hint="eastAsia"/>
          <w:color w:val="000000"/>
        </w:rPr>
        <w:t>ICT</w:t>
      </w:r>
      <w:r w:rsidR="00977C16" w:rsidRPr="00C67125">
        <w:rPr>
          <w:rFonts w:eastAsia="ＭＳ 明朝" w:hint="eastAsia"/>
          <w:color w:val="000000"/>
        </w:rPr>
        <w:t>デバイスラボ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CB12868" w:rsidR="00A73A70" w:rsidRPr="00220CAC" w:rsidRDefault="003F1FD8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　　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28FD147E" w:rsidR="00A73A70" w:rsidRPr="00220CAC" w:rsidRDefault="0091555F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オープン</w:t>
      </w:r>
      <w:r w:rsidR="001C010B" w:rsidRPr="003F2CC4">
        <w:rPr>
          <w:rFonts w:eastAsia="ＭＳ 明朝" w:hint="eastAsia"/>
          <w:color w:val="000000"/>
        </w:rPr>
        <w:t>イノベーション推進</w:t>
      </w:r>
      <w:r>
        <w:rPr>
          <w:rFonts w:eastAsia="ＭＳ 明朝" w:hint="eastAsia"/>
          <w:color w:val="000000"/>
        </w:rPr>
        <w:t>本</w:t>
      </w:r>
      <w:r w:rsidR="001C010B" w:rsidRPr="003F2CC4">
        <w:rPr>
          <w:rFonts w:eastAsia="ＭＳ 明朝" w:hint="eastAsia"/>
          <w:color w:val="000000"/>
        </w:rPr>
        <w:t>部</w:t>
      </w:r>
      <w:r>
        <w:rPr>
          <w:rFonts w:eastAsia="ＭＳ 明朝" w:hint="eastAsia"/>
          <w:color w:val="000000"/>
        </w:rPr>
        <w:t>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389F6387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1C2EC0">
        <w:rPr>
          <w:rFonts w:eastAsia="ＭＳ 明朝" w:hint="eastAsia"/>
          <w:color w:val="000000"/>
        </w:rPr>
        <w:t>下記の</w:t>
      </w:r>
      <w:r w:rsidR="0091555F">
        <w:rPr>
          <w:rFonts w:eastAsia="ＭＳ 明朝" w:hint="eastAsia"/>
          <w:color w:val="000000"/>
        </w:rPr>
        <w:t>助成事業研究開発プロジェクト</w:t>
      </w:r>
      <w:r w:rsidR="001C2EC0">
        <w:rPr>
          <w:rFonts w:eastAsia="ＭＳ 明朝" w:hint="eastAsia"/>
          <w:color w:val="000000"/>
        </w:rPr>
        <w:t>を実施するにあたり</w:t>
      </w:r>
      <w:r w:rsidRPr="00220CAC">
        <w:rPr>
          <w:rFonts w:eastAsia="ＭＳ 明朝"/>
          <w:color w:val="000000"/>
        </w:rPr>
        <w:t>、</w:t>
      </w:r>
      <w:r w:rsidR="001C2EC0">
        <w:rPr>
          <w:rFonts w:eastAsia="ＭＳ 明朝" w:hint="eastAsia"/>
          <w:color w:val="000000"/>
        </w:rPr>
        <w:t>以下</w:t>
      </w:r>
      <w:r w:rsidRPr="00220CAC">
        <w:rPr>
          <w:rFonts w:eastAsia="ＭＳ 明朝"/>
          <w:color w:val="000000"/>
        </w:rPr>
        <w:t>の</w:t>
      </w:r>
      <w:r w:rsidR="00820C20">
        <w:rPr>
          <w:rFonts w:eastAsia="ＭＳ 明朝" w:hint="eastAsia"/>
          <w:color w:val="000000"/>
        </w:rPr>
        <w:t>とおり</w:t>
      </w:r>
      <w:r w:rsidR="00C67125" w:rsidRPr="00C67125">
        <w:rPr>
          <w:rFonts w:eastAsia="ＭＳ 明朝" w:hint="eastAsia"/>
          <w:color w:val="000000"/>
        </w:rPr>
        <w:t>先端</w:t>
      </w:r>
      <w:r w:rsidR="00C67125" w:rsidRPr="00C67125">
        <w:rPr>
          <w:rFonts w:eastAsia="ＭＳ 明朝" w:hint="eastAsia"/>
          <w:color w:val="000000"/>
        </w:rPr>
        <w:t>ICT</w:t>
      </w:r>
      <w:r w:rsidR="00C67125" w:rsidRPr="00C67125">
        <w:rPr>
          <w:rFonts w:eastAsia="ＭＳ 明朝" w:hint="eastAsia"/>
          <w:color w:val="000000"/>
        </w:rPr>
        <w:t>デバイスラボ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6690"/>
      </w:tblGrid>
      <w:tr w:rsidR="0029434A" w:rsidRPr="00220CAC" w14:paraId="066CFCDA" w14:textId="77777777" w:rsidTr="0091555F">
        <w:trPr>
          <w:trHeight w:val="703"/>
          <w:jc w:val="right"/>
        </w:trPr>
        <w:tc>
          <w:tcPr>
            <w:tcW w:w="2835" w:type="dxa"/>
            <w:vAlign w:val="center"/>
          </w:tcPr>
          <w:p w14:paraId="501E4EBB" w14:textId="74F0F7EA" w:rsidR="0029434A" w:rsidRPr="0029434A" w:rsidRDefault="0091555F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助成事業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採択番号</w:t>
            </w:r>
          </w:p>
        </w:tc>
        <w:tc>
          <w:tcPr>
            <w:tcW w:w="6690" w:type="dxa"/>
            <w:vAlign w:val="center"/>
          </w:tcPr>
          <w:p w14:paraId="35BF495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91555F">
        <w:trPr>
          <w:trHeight w:val="1160"/>
          <w:jc w:val="right"/>
        </w:trPr>
        <w:tc>
          <w:tcPr>
            <w:tcW w:w="2835" w:type="dxa"/>
            <w:vAlign w:val="center"/>
          </w:tcPr>
          <w:p w14:paraId="1E2CE8CD" w14:textId="1F20A2A9" w:rsidR="0029434A" w:rsidRPr="0091555F" w:rsidRDefault="0091555F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highlight w:val="yellow"/>
              </w:rPr>
            </w:pPr>
            <w:r w:rsidRPr="0091555F">
              <w:rPr>
                <w:rFonts w:eastAsia="ＭＳ 明朝" w:hint="eastAsia"/>
                <w:bCs/>
              </w:rPr>
              <w:t>研究開発プロジェクト</w:t>
            </w:r>
            <w:r w:rsidR="0029434A" w:rsidRPr="0091555F">
              <w:rPr>
                <w:rFonts w:eastAsia="ＭＳ 明朝" w:hint="eastAsia"/>
                <w:bCs/>
              </w:rPr>
              <w:t>名</w:t>
            </w: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02DAD7DC" w:rsidR="00347FB1" w:rsidRPr="00347FB1" w:rsidRDefault="0020273E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34D01D89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F09E0F2" w14:textId="42D688B9" w:rsidR="001D0111" w:rsidRDefault="001D0111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3B47EADD" w14:textId="77777777" w:rsidR="00A732E9" w:rsidRDefault="00A732E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77777777" w:rsidR="0029434A" w:rsidRPr="00220CAC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Pr="003F2CC4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lastRenderedPageBreak/>
              <w:t>１．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</w:t>
            </w:r>
            <w:r w:rsidR="00090A2C" w:rsidRPr="003F2CC4">
              <w:rPr>
                <w:rFonts w:eastAsia="ＭＳ 明朝" w:hint="eastAsia"/>
                <w:color w:val="000000" w:themeColor="text1"/>
              </w:rPr>
              <w:t>施設</w:t>
            </w:r>
          </w:p>
          <w:p w14:paraId="7253D964" w14:textId="6DB31A58" w:rsidR="00C73089" w:rsidRPr="003F2CC4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（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施設</w:t>
            </w:r>
            <w:r w:rsidRPr="003F2CC4">
              <w:rPr>
                <w:rFonts w:eastAsia="ＭＳ 明朝" w:hint="eastAsia"/>
                <w:color w:val="000000" w:themeColor="text1"/>
              </w:rPr>
              <w:t>に</w:t>
            </w:r>
            <w:r w:rsidRPr="003F2CC4">
              <w:rPr>
                <w:rFonts w:ascii="Segoe UI Symbol" w:eastAsia="ＭＳ 明朝" w:hAnsi="Segoe UI Symbol" w:cs="Segoe UI Symbol"/>
                <w:color w:val="000000" w:themeColor="text1"/>
              </w:rPr>
              <w:t>☑</w:t>
            </w:r>
            <w:r w:rsidRPr="003F2CC4">
              <w:rPr>
                <w:rFonts w:eastAsia="ＭＳ 明朝" w:hint="eastAsia"/>
                <w:color w:val="000000" w:themeColor="text1"/>
              </w:rPr>
              <w:t>を入れてくだ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3276EB4" w14:textId="68B06E74" w:rsidR="0043186E" w:rsidRPr="003F2CC4" w:rsidRDefault="00C73089" w:rsidP="00D342D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本部</w:t>
            </w:r>
            <w:r w:rsidR="000E3215" w:rsidRPr="003F2CC4">
              <w:rPr>
                <w:rFonts w:ascii="ＭＳ 明朝" w:eastAsia="ＭＳ 明朝" w:hAnsi="ＭＳ 明朝" w:hint="eastAsia"/>
                <w:color w:val="000000" w:themeColor="text1"/>
              </w:rPr>
              <w:t>クリーンルーム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1D0111" w:rsidRPr="003F2CC4">
              <w:rPr>
                <w:rFonts w:ascii="ＭＳ 明朝" w:eastAsia="ＭＳ 明朝" w:hAnsi="ＭＳ 明朝"/>
                <w:color w:val="000000" w:themeColor="text1"/>
              </w:rPr>
              <w:br/>
            </w:r>
            <w:r w:rsidR="00C61A6C" w:rsidRPr="003F2CC4">
              <w:rPr>
                <w:rFonts w:eastAsia="ＭＳ 明朝" w:hint="eastAsia"/>
                <w:color w:val="000000" w:themeColor="text1"/>
              </w:rPr>
              <w:t>フォトニックデバイスラボ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ミリ波研究棟</w:t>
            </w:r>
          </w:p>
          <w:p w14:paraId="2D59849B" w14:textId="44F03E91" w:rsidR="00C73089" w:rsidRPr="003F2CC4" w:rsidRDefault="001C6A04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神戸新クリーンルーム</w:t>
            </w: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538A3979" w:rsidR="00522EBC" w:rsidRPr="003F2CC4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  <w:kern w:val="0"/>
              </w:rPr>
            </w:pPr>
            <w:bookmarkStart w:id="0" w:name="_Hlk518469340"/>
            <w:r w:rsidRPr="003F2CC4">
              <w:rPr>
                <w:rFonts w:eastAsia="ＭＳ 明朝" w:hint="eastAsia"/>
                <w:color w:val="000000" w:themeColor="text1"/>
              </w:rPr>
              <w:t>２．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利用装置の選択</w:t>
            </w:r>
          </w:p>
          <w:p w14:paraId="1AC6A4D1" w14:textId="2E9CA1DB" w:rsidR="00815713" w:rsidRPr="003F2CC4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  <w:kern w:val="0"/>
              </w:rPr>
              <w:t>（利用</w:t>
            </w:r>
            <w:r w:rsidR="001303BA" w:rsidRPr="003F2CC4">
              <w:rPr>
                <w:rFonts w:eastAsia="ＭＳ 明朝" w:hint="eastAsia"/>
                <w:color w:val="000000" w:themeColor="text1"/>
                <w:kern w:val="0"/>
              </w:rPr>
              <w:t>する</w:t>
            </w:r>
            <w:r w:rsidR="001E2CC6" w:rsidRPr="003F2CC4">
              <w:rPr>
                <w:rFonts w:eastAsia="ＭＳ 明朝" w:hint="eastAsia"/>
                <w:color w:val="000000" w:themeColor="text1"/>
                <w:kern w:val="0"/>
              </w:rPr>
              <w:t>デバイス製造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・評価装置を別添</w:t>
            </w:r>
            <w:r w:rsidR="001D0111" w:rsidRPr="003F2CC4">
              <w:rPr>
                <w:rFonts w:eastAsia="ＭＳ 明朝" w:hint="eastAsia"/>
                <w:color w:val="000000" w:themeColor="text1"/>
                <w:kern w:val="0"/>
              </w:rPr>
              <w:t>１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のリストから</w:t>
            </w:r>
            <w:r w:rsidR="001E2CC6" w:rsidRPr="003F2CC4">
              <w:rPr>
                <w:rFonts w:eastAsia="ＭＳ 明朝" w:hint="eastAsia"/>
                <w:color w:val="000000" w:themeColor="text1"/>
                <w:kern w:val="0"/>
              </w:rPr>
              <w:t>全て</w:t>
            </w:r>
            <w:r w:rsidRPr="003F2CC4">
              <w:rPr>
                <w:rFonts w:eastAsia="ＭＳ 明朝" w:hint="eastAsia"/>
                <w:color w:val="000000" w:themeColor="text1"/>
                <w:kern w:val="0"/>
              </w:rPr>
              <w:t>選択</w:t>
            </w:r>
            <w:r w:rsidR="00815713" w:rsidRPr="003F2CC4">
              <w:rPr>
                <w:rFonts w:eastAsia="ＭＳ 明朝" w:hint="eastAsia"/>
                <w:color w:val="000000" w:themeColor="text1"/>
                <w:kern w:val="0"/>
              </w:rPr>
              <w:t>してください。）</w:t>
            </w:r>
            <w:bookmarkEnd w:id="0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AEE4B02" w14:textId="49DACC40" w:rsidR="00C67125" w:rsidRPr="003F2CC4" w:rsidRDefault="001C6A04" w:rsidP="009E50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のデバイス製造・評価装置リストに記載</w:t>
            </w:r>
          </w:p>
        </w:tc>
      </w:tr>
      <w:tr w:rsidR="00657A0C" w:rsidRPr="00220CAC" w14:paraId="21AE1C96" w14:textId="77777777" w:rsidTr="00B011B0">
        <w:trPr>
          <w:trHeight w:val="126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7946E0D5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3F1FD8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30C29A4" w:rsidR="003B3088" w:rsidRPr="00220CAC" w:rsidRDefault="003B3088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 w:rsidR="003F1FD8">
              <w:rPr>
                <w:rFonts w:eastAsia="ＭＳ 明朝" w:hint="eastAsia"/>
                <w:color w:val="000000"/>
              </w:rPr>
              <w:t>今回の施設利用に</w:t>
            </w:r>
            <w:r w:rsidRPr="00220CAC">
              <w:rPr>
                <w:rFonts w:eastAsia="ＭＳ 明朝"/>
                <w:color w:val="000000"/>
              </w:rPr>
              <w:t>参加する全ての機関</w:t>
            </w:r>
            <w:r w:rsidR="003F1FD8">
              <w:rPr>
                <w:rFonts w:eastAsia="ＭＳ 明朝" w:hint="eastAsia"/>
                <w:color w:val="000000"/>
              </w:rPr>
              <w:t>の正式</w:t>
            </w:r>
            <w:r w:rsidRPr="00220CAC">
              <w:rPr>
                <w:rFonts w:eastAsia="ＭＳ 明朝"/>
                <w:color w:val="000000"/>
              </w:rPr>
              <w:t>名</w:t>
            </w:r>
            <w:r w:rsidR="003F1FD8">
              <w:rPr>
                <w:rFonts w:eastAsia="ＭＳ 明朝" w:hint="eastAsia"/>
                <w:color w:val="000000"/>
              </w:rPr>
              <w:t>称</w:t>
            </w:r>
            <w:r w:rsidRPr="00220CAC">
              <w:rPr>
                <w:rFonts w:eastAsia="ＭＳ 明朝"/>
                <w:color w:val="000000"/>
              </w:rPr>
              <w:t>を記入して</w:t>
            </w:r>
            <w:r w:rsidR="00237814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1C6A04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F6E48C6" w:rsidR="001C6A04" w:rsidRPr="003F2CC4" w:rsidRDefault="001C6A04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５．利用の日又は期間</w:t>
            </w:r>
            <w:r w:rsidR="00B0233D" w:rsidRPr="003F2CC4">
              <w:rPr>
                <w:rFonts w:eastAsia="ＭＳ 明朝" w:hint="eastAsia"/>
                <w:color w:val="000000" w:themeColor="text1"/>
              </w:rPr>
              <w:t>・利用頻度</w:t>
            </w:r>
          </w:p>
          <w:p w14:paraId="0344D194" w14:textId="1E940EAC" w:rsidR="001C6A04" w:rsidRPr="003F2CC4" w:rsidRDefault="003F1FD8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（利用開始希望日～利用終了日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2E7751A" w14:textId="38E36562" w:rsidR="001C6A04" w:rsidRPr="003F2CC4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のデバイス製造・評価装置リストに記載</w:t>
            </w:r>
          </w:p>
        </w:tc>
      </w:tr>
      <w:tr w:rsidR="001C6A04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68E5A03B" w:rsidR="001C6A04" w:rsidRPr="00220CAC" w:rsidRDefault="001C6A04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持ち込み実験機器、情報通信機器、化学物質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1C6A04" w:rsidRPr="00220CAC" w:rsidRDefault="001C6A04" w:rsidP="001C6A04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70EB9EF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>
              <w:rPr>
                <w:rFonts w:eastAsia="ＭＳ 明朝" w:hint="eastAsia"/>
                <w:color w:val="000000"/>
              </w:rPr>
              <w:t>施設</w:t>
            </w:r>
            <w:r w:rsidRPr="00220CAC">
              <w:rPr>
                <w:rFonts w:eastAsia="ＭＳ 明朝"/>
                <w:color w:val="000000"/>
              </w:rPr>
              <w:t>利用計画</w:t>
            </w:r>
            <w:r>
              <w:rPr>
                <w:rFonts w:eastAsia="ＭＳ 明朝" w:hint="eastAsia"/>
                <w:color w:val="000000"/>
              </w:rPr>
              <w:t>詳細</w:t>
            </w:r>
          </w:p>
          <w:p w14:paraId="046FFBA5" w14:textId="1AFFDBC5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1C6A04" w:rsidRPr="00220CAC" w14:paraId="72AA4BBC" w14:textId="77777777" w:rsidTr="00B011B0">
        <w:trPr>
          <w:trHeight w:val="1076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0A28558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866A537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4DD0227" w14:textId="77777777" w:rsidR="000D6F89" w:rsidRPr="00220CAC" w:rsidRDefault="000D6F89" w:rsidP="000D6F89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記入に当たっての注意事項）</w:t>
      </w:r>
    </w:p>
    <w:p w14:paraId="4F16B37D" w14:textId="64ECD5A0" w:rsidR="008A20FD" w:rsidRPr="00220CAC" w:rsidRDefault="008A20F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eastAsia="ＭＳ 明朝" w:hint="eastAsia"/>
          <w:color w:val="000000"/>
        </w:rPr>
        <w:t>「２．</w:t>
      </w:r>
      <w:r w:rsidR="001C6A04" w:rsidRPr="003F2CC4">
        <w:rPr>
          <w:rFonts w:eastAsia="ＭＳ 明朝" w:hint="eastAsia"/>
          <w:color w:val="000000" w:themeColor="text1"/>
          <w:kern w:val="0"/>
        </w:rPr>
        <w:t>利用装置の選択</w:t>
      </w:r>
      <w:r w:rsidRPr="00220CAC">
        <w:rPr>
          <w:rFonts w:eastAsia="ＭＳ 明朝" w:hint="eastAsia"/>
          <w:color w:val="000000"/>
          <w:kern w:val="0"/>
        </w:rPr>
        <w:t>」については、</w:t>
      </w:r>
      <w:r w:rsidR="00C61A6C" w:rsidRPr="00220CAC">
        <w:rPr>
          <w:rFonts w:eastAsia="ＭＳ 明朝" w:hint="eastAsia"/>
          <w:color w:val="000000"/>
          <w:kern w:val="0"/>
        </w:rPr>
        <w:t>本約款の</w:t>
      </w:r>
      <w:r w:rsidRPr="00220CAC">
        <w:rPr>
          <w:rFonts w:eastAsia="ＭＳ 明朝" w:hint="eastAsia"/>
          <w:color w:val="000000"/>
          <w:kern w:val="0"/>
        </w:rPr>
        <w:t>別表の中から複数のデバイス製造</w:t>
      </w:r>
      <w:r w:rsidR="001C6A04">
        <w:rPr>
          <w:rFonts w:eastAsia="ＭＳ 明朝" w:hint="eastAsia"/>
          <w:color w:val="000000"/>
          <w:kern w:val="0"/>
        </w:rPr>
        <w:t>・評価装置</w:t>
      </w:r>
      <w:r w:rsidRPr="00220CAC">
        <w:rPr>
          <w:rFonts w:eastAsia="ＭＳ 明朝" w:hint="eastAsia"/>
          <w:color w:val="000000"/>
          <w:kern w:val="0"/>
        </w:rPr>
        <w:t>を選択することが可能です。</w:t>
      </w:r>
    </w:p>
    <w:p w14:paraId="34F095A8" w14:textId="628301B8" w:rsidR="000D6F89" w:rsidRPr="00220CAC" w:rsidRDefault="001027D7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３</w:t>
      </w:r>
      <w:r w:rsidR="000D6F89" w:rsidRPr="00220CAC">
        <w:rPr>
          <w:rFonts w:ascii="ＭＳ 明朝" w:eastAsia="ＭＳ 明朝" w:hAnsi="ＭＳ 明朝" w:hint="eastAsia"/>
          <w:color w:val="000000"/>
        </w:rPr>
        <w:t>．利用</w:t>
      </w:r>
      <w:r w:rsidR="001303BA">
        <w:rPr>
          <w:rFonts w:ascii="ＭＳ 明朝" w:eastAsia="ＭＳ 明朝" w:hAnsi="ＭＳ 明朝" w:hint="eastAsia"/>
          <w:color w:val="000000"/>
        </w:rPr>
        <w:t>する</w:t>
      </w:r>
      <w:r w:rsidR="000D6F89" w:rsidRPr="00220CAC">
        <w:rPr>
          <w:rFonts w:ascii="ＭＳ 明朝" w:eastAsia="ＭＳ 明朝" w:hAnsi="ＭＳ 明朝" w:hint="eastAsia"/>
          <w:color w:val="000000"/>
        </w:rPr>
        <w:t>機関名」は、略称ではなく正式名称を記入してください。</w:t>
      </w:r>
    </w:p>
    <w:p w14:paraId="75A614BE" w14:textId="0BB65050" w:rsidR="00C61A6C" w:rsidRPr="00D342D5" w:rsidRDefault="008A20F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eastAsia="ＭＳ 明朝" w:hint="eastAsia"/>
          <w:color w:val="000000"/>
        </w:rPr>
        <w:t>５</w:t>
      </w:r>
      <w:r w:rsidRPr="00220CAC">
        <w:rPr>
          <w:rFonts w:eastAsia="ＭＳ 明朝"/>
          <w:color w:val="000000"/>
        </w:rPr>
        <w:t>．利用の日又は期間</w:t>
      </w:r>
      <w:r w:rsidR="00B0233D">
        <w:rPr>
          <w:rFonts w:eastAsia="ＭＳ 明朝" w:hint="eastAsia"/>
          <w:color w:val="000000"/>
        </w:rPr>
        <w:t>・利用頻度</w:t>
      </w:r>
      <w:r w:rsidRPr="00220CAC">
        <w:rPr>
          <w:rFonts w:eastAsia="ＭＳ 明朝" w:hint="eastAsia"/>
          <w:color w:val="000000"/>
        </w:rPr>
        <w:t>」については、「２．</w:t>
      </w:r>
      <w:r w:rsidR="001C6A04" w:rsidRPr="003F2CC4">
        <w:rPr>
          <w:rFonts w:eastAsia="ＭＳ 明朝" w:hint="eastAsia"/>
          <w:color w:val="000000" w:themeColor="text1"/>
          <w:kern w:val="0"/>
        </w:rPr>
        <w:t>利用装置の選択</w:t>
      </w:r>
      <w:r w:rsidRPr="00220CAC">
        <w:rPr>
          <w:rFonts w:eastAsia="ＭＳ 明朝" w:hint="eastAsia"/>
          <w:color w:val="000000"/>
          <w:kern w:val="0"/>
        </w:rPr>
        <w:t>」</w:t>
      </w:r>
      <w:r w:rsidR="001C6A04">
        <w:rPr>
          <w:rFonts w:eastAsia="ＭＳ 明朝" w:hint="eastAsia"/>
          <w:color w:val="000000"/>
          <w:kern w:val="0"/>
        </w:rPr>
        <w:t>の装置</w:t>
      </w:r>
      <w:r w:rsidRPr="00220CAC">
        <w:rPr>
          <w:rFonts w:eastAsia="ＭＳ 明朝" w:hint="eastAsia"/>
          <w:color w:val="000000"/>
          <w:kern w:val="0"/>
        </w:rPr>
        <w:t>ごとに</w:t>
      </w:r>
      <w:r w:rsidR="001C6A04" w:rsidRPr="003F2CC4">
        <w:rPr>
          <w:rFonts w:eastAsia="ＭＳ 明朝" w:hint="eastAsia"/>
          <w:color w:val="000000" w:themeColor="text1"/>
          <w:kern w:val="0"/>
        </w:rPr>
        <w:t>別表に</w:t>
      </w:r>
      <w:r w:rsidRPr="00220CAC">
        <w:rPr>
          <w:rFonts w:eastAsia="ＭＳ 明朝" w:hint="eastAsia"/>
          <w:color w:val="000000"/>
          <w:kern w:val="0"/>
        </w:rPr>
        <w:t>記入してください。</w:t>
      </w:r>
      <w:bookmarkStart w:id="1" w:name="_Hlk499917104"/>
    </w:p>
    <w:p w14:paraId="3D2B4CEE" w14:textId="7BEBEB91" w:rsidR="00B0233D" w:rsidRPr="003F2CC4" w:rsidRDefault="00B0233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 w:themeColor="text1"/>
        </w:rPr>
      </w:pPr>
      <w:r w:rsidRPr="003F2CC4">
        <w:rPr>
          <w:rFonts w:eastAsia="ＭＳ 明朝" w:hint="eastAsia"/>
          <w:color w:val="000000" w:themeColor="text1"/>
          <w:kern w:val="0"/>
        </w:rPr>
        <w:t>装置利用の可否は</w:t>
      </w:r>
      <w:r w:rsidR="001D0111" w:rsidRPr="003F2CC4">
        <w:rPr>
          <w:rFonts w:eastAsia="ＭＳ 明朝" w:hint="eastAsia"/>
          <w:color w:val="000000" w:themeColor="text1"/>
          <w:kern w:val="0"/>
        </w:rPr>
        <w:t>先端</w:t>
      </w:r>
      <w:r w:rsidR="001D0111" w:rsidRPr="003F2CC4">
        <w:rPr>
          <w:rFonts w:eastAsia="ＭＳ 明朝"/>
          <w:color w:val="000000" w:themeColor="text1"/>
          <w:kern w:val="0"/>
        </w:rPr>
        <w:t>ICT</w:t>
      </w:r>
      <w:r w:rsidR="001D0111" w:rsidRPr="003F2CC4">
        <w:rPr>
          <w:rFonts w:eastAsia="ＭＳ 明朝" w:hint="eastAsia"/>
          <w:color w:val="000000" w:themeColor="text1"/>
          <w:kern w:val="0"/>
        </w:rPr>
        <w:t>デバイスラボ・</w:t>
      </w:r>
      <w:r w:rsidRPr="003F2CC4">
        <w:rPr>
          <w:rFonts w:eastAsia="ＭＳ 明朝" w:hint="eastAsia"/>
          <w:color w:val="000000" w:themeColor="text1"/>
          <w:kern w:val="0"/>
        </w:rPr>
        <w:t>スタッフとの</w:t>
      </w:r>
      <w:r w:rsidR="001D0111" w:rsidRPr="003F2CC4">
        <w:rPr>
          <w:rFonts w:eastAsia="ＭＳ 明朝" w:hint="eastAsia"/>
          <w:color w:val="000000" w:themeColor="text1"/>
          <w:kern w:val="0"/>
        </w:rPr>
        <w:t>協議</w:t>
      </w:r>
      <w:r w:rsidRPr="003F2CC4">
        <w:rPr>
          <w:rFonts w:eastAsia="ＭＳ 明朝" w:hint="eastAsia"/>
          <w:color w:val="000000" w:themeColor="text1"/>
          <w:kern w:val="0"/>
        </w:rPr>
        <w:t>後に決定されます。クロスコンタミ発生や装置安定動作を考慮し、デバイス加工・評価条件が装置</w:t>
      </w:r>
      <w:r w:rsidR="001D0111" w:rsidRPr="003F2CC4">
        <w:rPr>
          <w:rFonts w:eastAsia="ＭＳ 明朝" w:hint="eastAsia"/>
          <w:color w:val="000000" w:themeColor="text1"/>
          <w:kern w:val="0"/>
        </w:rPr>
        <w:t>や他の研究プロジェクト</w:t>
      </w:r>
      <w:r w:rsidRPr="003F2CC4">
        <w:rPr>
          <w:rFonts w:eastAsia="ＭＳ 明朝" w:hint="eastAsia"/>
          <w:color w:val="000000" w:themeColor="text1"/>
          <w:kern w:val="0"/>
        </w:rPr>
        <w:t>に</w:t>
      </w:r>
      <w:r w:rsidR="001D0111" w:rsidRPr="003F2CC4">
        <w:rPr>
          <w:rFonts w:eastAsia="ＭＳ 明朝" w:hint="eastAsia"/>
          <w:color w:val="000000" w:themeColor="text1"/>
          <w:kern w:val="0"/>
        </w:rPr>
        <w:t>影響</w:t>
      </w:r>
      <w:r w:rsidRPr="003F2CC4">
        <w:rPr>
          <w:rFonts w:eastAsia="ＭＳ 明朝" w:hint="eastAsia"/>
          <w:color w:val="000000" w:themeColor="text1"/>
          <w:kern w:val="0"/>
        </w:rPr>
        <w:t>を与えると判断され</w:t>
      </w:r>
      <w:r w:rsidR="001D0111" w:rsidRPr="003F2CC4">
        <w:rPr>
          <w:rFonts w:eastAsia="ＭＳ 明朝" w:hint="eastAsia"/>
          <w:color w:val="000000" w:themeColor="text1"/>
          <w:kern w:val="0"/>
        </w:rPr>
        <w:t>た</w:t>
      </w:r>
      <w:r w:rsidRPr="003F2CC4">
        <w:rPr>
          <w:rFonts w:eastAsia="ＭＳ 明朝" w:hint="eastAsia"/>
          <w:color w:val="000000" w:themeColor="text1"/>
          <w:kern w:val="0"/>
        </w:rPr>
        <w:t>時には装置利用</w:t>
      </w:r>
      <w:r w:rsidR="001D0111" w:rsidRPr="003F2CC4">
        <w:rPr>
          <w:rFonts w:eastAsia="ＭＳ 明朝" w:hint="eastAsia"/>
          <w:color w:val="000000" w:themeColor="text1"/>
          <w:kern w:val="0"/>
        </w:rPr>
        <w:t>が認められない</w:t>
      </w:r>
      <w:r w:rsidRPr="003F2CC4">
        <w:rPr>
          <w:rFonts w:eastAsia="ＭＳ 明朝" w:hint="eastAsia"/>
          <w:color w:val="000000" w:themeColor="text1"/>
          <w:kern w:val="0"/>
        </w:rPr>
        <w:t>ことがあります。</w:t>
      </w:r>
    </w:p>
    <w:p w14:paraId="79499696" w14:textId="77777777" w:rsidR="00D83306" w:rsidRPr="00220CAC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3B85D52" w14:textId="22BEF6A0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D83306">
        <w:rPr>
          <w:rFonts w:eastAsia="ＭＳ 明朝" w:hint="eastAsia"/>
          <w:bCs/>
          <w:szCs w:val="21"/>
        </w:rPr>
        <w:lastRenderedPageBreak/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4"/>
        <w:gridCol w:w="2268"/>
        <w:gridCol w:w="1976"/>
        <w:gridCol w:w="2128"/>
      </w:tblGrid>
      <w:tr w:rsidR="003F1FD8" w:rsidRPr="00220CAC" w14:paraId="2F7127FC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7D785B3" w14:textId="77777777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30EC2E" w14:textId="69269540" w:rsidR="003F1FD8" w:rsidRPr="00220CAC" w:rsidRDefault="003F1FD8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1976" w:type="dxa"/>
          </w:tcPr>
          <w:p w14:paraId="12343AF9" w14:textId="37C51F6D" w:rsidR="003F1FD8" w:rsidRPr="00241CAF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241CAF">
              <w:rPr>
                <w:rFonts w:eastAsia="ＭＳ 明朝" w:hint="eastAsia"/>
                <w:sz w:val="22"/>
                <w:szCs w:val="22"/>
              </w:rPr>
              <w:t>研究員</w:t>
            </w:r>
            <w:r w:rsidRPr="00241CAF">
              <w:rPr>
                <w:rFonts w:eastAsia="ＭＳ 明朝" w:hint="eastAsia"/>
                <w:sz w:val="22"/>
                <w:szCs w:val="22"/>
              </w:rPr>
              <w:t>/</w:t>
            </w:r>
            <w:r w:rsidRPr="00241CAF">
              <w:rPr>
                <w:rFonts w:eastAsia="ＭＳ 明朝" w:hint="eastAsia"/>
                <w:sz w:val="22"/>
                <w:szCs w:val="22"/>
              </w:rPr>
              <w:t>補助員登録（有・無）</w:t>
            </w:r>
            <w:r w:rsidRPr="00241CAF">
              <w:rPr>
                <w:rFonts w:eastAsia="ＭＳ 明朝" w:hint="eastAsia"/>
                <w:sz w:val="22"/>
                <w:szCs w:val="22"/>
              </w:rPr>
              <w:t>*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0D265269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3F1FD8" w:rsidRPr="00220CAC" w14:paraId="50D918D7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EF157D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220CAC">
              <w:rPr>
                <w:rFonts w:eastAsia="ＭＳ 明朝"/>
                <w:szCs w:val="21"/>
              </w:rPr>
              <w:t>以下余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4559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08F49FC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78C7181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997D026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37603C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7B67A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2D8570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2BA1376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23796E3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8447FCE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7C6F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01AABC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8F2F6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49F90DC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B91018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AB3E0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9B694B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0A3BF870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226C291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27881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9C8969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52D4C916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2C73000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BE0ACEC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F4329D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A85A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CA60E91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483321D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3EC1BF3C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D2D9DC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0BAF5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66CE18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3989CC3C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6963007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1AA4AA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FC89A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84C155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4A13E52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4322C0D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5F0CC9C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65F3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F22349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19DA84B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26220E4F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4F13B73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2916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D0971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0E49B74B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1C70C1C2" w:rsidR="00AA03A2" w:rsidRPr="003F2CC4" w:rsidRDefault="00167DBF" w:rsidP="00B0233D">
      <w:pPr>
        <w:pStyle w:val="a5"/>
        <w:numPr>
          <w:ilvl w:val="0"/>
          <w:numId w:val="10"/>
        </w:num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rightChars="-30" w:right="-70"/>
        <w:rPr>
          <w:rFonts w:eastAsia="ＭＳ 明朝"/>
          <w:color w:val="000000" w:themeColor="text1"/>
          <w:sz w:val="20"/>
          <w:szCs w:val="20"/>
        </w:rPr>
      </w:pPr>
      <w:r w:rsidRPr="003F2CC4">
        <w:rPr>
          <w:rFonts w:eastAsia="ＭＳ 明朝" w:hint="eastAsia"/>
          <w:color w:val="000000" w:themeColor="text1"/>
          <w:sz w:val="20"/>
          <w:szCs w:val="20"/>
        </w:rPr>
        <w:t>先端</w:t>
      </w:r>
      <w:r w:rsidR="00FC6B23" w:rsidRPr="003F2CC4">
        <w:rPr>
          <w:rFonts w:eastAsia="ＭＳ 明朝" w:hint="eastAsia"/>
          <w:color w:val="000000" w:themeColor="text1"/>
          <w:sz w:val="20"/>
          <w:szCs w:val="20"/>
        </w:rPr>
        <w:t>ＩＣＴ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デバイス</w:t>
      </w:r>
      <w:r w:rsidR="00044978" w:rsidRPr="003F2CC4">
        <w:rPr>
          <w:rFonts w:eastAsia="ＭＳ 明朝" w:hint="eastAsia"/>
          <w:color w:val="000000" w:themeColor="text1"/>
          <w:sz w:val="20"/>
          <w:szCs w:val="20"/>
        </w:rPr>
        <w:t>ラボ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に関連する機器・薬品等を</w:t>
      </w:r>
      <w:r w:rsidR="00044978" w:rsidRPr="003F2CC4">
        <w:rPr>
          <w:rFonts w:eastAsia="ＭＳ 明朝" w:hint="eastAsia"/>
          <w:color w:val="000000" w:themeColor="text1"/>
          <w:sz w:val="20"/>
          <w:szCs w:val="20"/>
        </w:rPr>
        <w:t>利用した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</w:t>
      </w:r>
      <w:r w:rsidR="00044978" w:rsidRPr="003F2CC4">
        <w:rPr>
          <w:rFonts w:eastAsia="ＭＳ 明朝" w:hint="eastAsia"/>
          <w:color w:val="000000" w:themeColor="text1"/>
          <w:sz w:val="20"/>
          <w:szCs w:val="20"/>
        </w:rPr>
        <w:t>経験が十分でない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場合</w:t>
      </w:r>
      <w:r w:rsidR="00AA03A2" w:rsidRPr="003F2CC4">
        <w:rPr>
          <w:rFonts w:eastAsia="ＭＳ 明朝"/>
          <w:color w:val="000000" w:themeColor="text1"/>
          <w:sz w:val="20"/>
          <w:szCs w:val="20"/>
        </w:rPr>
        <w:t>: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「実験室・測定室では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装置等実務経験者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と行動を共にします。」の一文を記載のこと。</w:t>
      </w:r>
    </w:p>
    <w:p w14:paraId="0F4678BE" w14:textId="2CC5F22A" w:rsidR="001C6A04" w:rsidRPr="003F2CC4" w:rsidRDefault="001C6A04" w:rsidP="00D342D5">
      <w:pPr>
        <w:pStyle w:val="a5"/>
        <w:numPr>
          <w:ilvl w:val="0"/>
          <w:numId w:val="10"/>
        </w:num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rightChars="-30" w:right="-70"/>
        <w:rPr>
          <w:rFonts w:eastAsia="ＭＳ 明朝"/>
          <w:color w:val="000000" w:themeColor="text1"/>
          <w:sz w:val="20"/>
          <w:szCs w:val="20"/>
        </w:rPr>
      </w:pPr>
      <w:r w:rsidRPr="003F2CC4">
        <w:rPr>
          <w:rFonts w:eastAsia="ＭＳ 明朝" w:hint="eastAsia"/>
          <w:color w:val="000000" w:themeColor="text1"/>
          <w:sz w:val="20"/>
          <w:szCs w:val="20"/>
        </w:rPr>
        <w:t>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・薬品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等の利用経験・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経験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の有無により、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の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利用が制限もしくは不許可とされることがあります。</w:t>
      </w:r>
    </w:p>
    <w:p w14:paraId="26262A4E" w14:textId="43D67E1E" w:rsidR="00241CAF" w:rsidRDefault="003F1FD8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  <w:r w:rsidRPr="007C4CAC">
        <w:rPr>
          <w:rFonts w:eastAsia="ＭＳ 明朝"/>
          <w:sz w:val="22"/>
          <w:szCs w:val="22"/>
        </w:rPr>
        <w:t>**</w:t>
      </w:r>
      <w:r w:rsidRPr="007C4CAC">
        <w:rPr>
          <w:rFonts w:eastAsia="ＭＳ 明朝" w:hint="eastAsia"/>
          <w:sz w:val="22"/>
          <w:szCs w:val="22"/>
        </w:rPr>
        <w:t xml:space="preserve">　</w:t>
      </w:r>
      <w:r w:rsidR="008C7EBE">
        <w:rPr>
          <w:rFonts w:eastAsia="ＭＳ 明朝" w:hint="eastAsia"/>
          <w:sz w:val="22"/>
          <w:szCs w:val="22"/>
        </w:rPr>
        <w:t>助成事業研究開発プロジェクトの</w:t>
      </w:r>
      <w:r w:rsidRPr="007C4CAC">
        <w:rPr>
          <w:rFonts w:eastAsia="ＭＳ 明朝" w:hint="eastAsia"/>
          <w:sz w:val="22"/>
          <w:szCs w:val="22"/>
        </w:rPr>
        <w:t>研究員</w:t>
      </w:r>
      <w:r w:rsidRPr="007C4CAC">
        <w:rPr>
          <w:rFonts w:eastAsia="ＭＳ 明朝"/>
          <w:sz w:val="22"/>
          <w:szCs w:val="22"/>
        </w:rPr>
        <w:t>/</w:t>
      </w:r>
      <w:r w:rsidRPr="007C4CAC">
        <w:rPr>
          <w:rFonts w:eastAsia="ＭＳ 明朝" w:hint="eastAsia"/>
          <w:sz w:val="22"/>
          <w:szCs w:val="22"/>
        </w:rPr>
        <w:t>補助員登録をしていない場合は、当該</w:t>
      </w:r>
      <w:r w:rsidR="0091555F">
        <w:rPr>
          <w:rFonts w:eastAsia="ＭＳ 明朝" w:hint="eastAsia"/>
          <w:sz w:val="22"/>
          <w:szCs w:val="22"/>
        </w:rPr>
        <w:t>助成事業</w:t>
      </w:r>
      <w:r w:rsidRPr="007C4CAC">
        <w:rPr>
          <w:rFonts w:eastAsia="ＭＳ 明朝" w:hint="eastAsia"/>
          <w:sz w:val="22"/>
          <w:szCs w:val="22"/>
        </w:rPr>
        <w:t>との関わり等を記載</w:t>
      </w:r>
      <w:r w:rsidR="0091555F">
        <w:rPr>
          <w:rFonts w:eastAsia="ＭＳ 明朝" w:hint="eastAsia"/>
          <w:sz w:val="22"/>
          <w:szCs w:val="22"/>
        </w:rPr>
        <w:t>してください。</w:t>
      </w:r>
    </w:p>
    <w:p w14:paraId="7BE53111" w14:textId="77777777" w:rsidR="00B011B0" w:rsidRPr="007C4CAC" w:rsidRDefault="00B011B0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</w:p>
    <w:p w14:paraId="3CE58D75" w14:textId="116EEAF4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2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szCs w:val="21"/>
        </w:rPr>
        <w:t>化学物質</w:t>
      </w:r>
      <w:r w:rsidR="0010444F" w:rsidRPr="00D83306">
        <w:rPr>
          <w:rFonts w:eastAsia="ＭＳ 明朝"/>
          <w:bCs/>
          <w:szCs w:val="21"/>
        </w:rPr>
        <w:t>等</w:t>
      </w:r>
      <w:r w:rsidR="00E701B5" w:rsidRPr="00D83306">
        <w:rPr>
          <w:rFonts w:eastAsia="ＭＳ 明朝"/>
          <w:bCs/>
          <w:szCs w:val="21"/>
        </w:rPr>
        <w:t>の</w:t>
      </w:r>
      <w:r w:rsidR="00E701B5" w:rsidRPr="00D83306">
        <w:rPr>
          <w:rFonts w:eastAsia="ＭＳ 明朝"/>
          <w:bCs/>
          <w:color w:val="000000"/>
        </w:rPr>
        <w:t>名称、数量、利用目的、消費電力等</w:t>
      </w:r>
      <w:bookmarkEnd w:id="2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120"/>
        <w:gridCol w:w="502"/>
        <w:gridCol w:w="4124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lastRenderedPageBreak/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3BD95DC9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化学物質等の</w:t>
      </w:r>
      <w:r w:rsidR="005147F2" w:rsidRPr="00220CAC">
        <w:rPr>
          <w:rFonts w:eastAsia="ＭＳ 明朝"/>
          <w:color w:val="000000"/>
        </w:rPr>
        <w:t>名称、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7CEAC8BD" w14:textId="77777777" w:rsidR="004309A7" w:rsidRPr="00220CAC" w:rsidRDefault="004309A7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3E7C8958" w14:textId="77777777" w:rsidR="001431EB" w:rsidRPr="00220CAC" w:rsidRDefault="001431E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AADD1BB" w14:textId="3891834E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12DC6E18" w:rsidR="00E33816" w:rsidRPr="00220CAC" w:rsidRDefault="00416EBB" w:rsidP="00E33816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E33816" w:rsidRPr="00220CAC">
        <w:rPr>
          <w:rFonts w:eastAsia="ＭＳ 明朝" w:hint="eastAsia"/>
          <w:color w:val="000000"/>
        </w:rPr>
        <w:t>再度</w:t>
      </w:r>
      <w:r w:rsidR="00826CE0" w:rsidRPr="00220CAC">
        <w:rPr>
          <w:rFonts w:eastAsia="ＭＳ 明朝" w:hint="eastAsia"/>
          <w:color w:val="000000"/>
        </w:rPr>
        <w:t>先端</w:t>
      </w:r>
      <w:r w:rsidR="00FC6B23" w:rsidRPr="00220CAC">
        <w:rPr>
          <w:rFonts w:eastAsia="ＭＳ 明朝" w:hint="eastAsia"/>
          <w:color w:val="000000"/>
        </w:rPr>
        <w:t>ＩＣＴ</w:t>
      </w:r>
      <w:r w:rsidR="00826CE0" w:rsidRPr="00220CAC">
        <w:rPr>
          <w:rFonts w:eastAsia="ＭＳ 明朝" w:hint="eastAsia"/>
          <w:color w:val="000000"/>
        </w:rPr>
        <w:t>デバイス</w:t>
      </w:r>
      <w:r w:rsidR="00E33816" w:rsidRPr="00220CAC">
        <w:rPr>
          <w:rFonts w:eastAsia="ＭＳ 明朝" w:hint="eastAsia"/>
          <w:color w:val="000000"/>
        </w:rPr>
        <w:t>ラボ</w:t>
      </w:r>
      <w:r w:rsidR="009D0FBF" w:rsidRPr="00220CAC">
        <w:rPr>
          <w:rFonts w:eastAsia="ＭＳ 明朝" w:hint="eastAsia"/>
          <w:color w:val="000000"/>
        </w:rPr>
        <w:t>施設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65B32" w:rsidRPr="00220CAC" w14:paraId="50EB131A" w14:textId="77777777" w:rsidTr="00B5397F">
        <w:tc>
          <w:tcPr>
            <w:tcW w:w="9427" w:type="dxa"/>
            <w:shd w:val="clear" w:color="auto" w:fill="auto"/>
          </w:tcPr>
          <w:p w14:paraId="6E25E2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E61358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503E29" w14:textId="77777777" w:rsidR="001431EB" w:rsidRPr="00220CAC" w:rsidRDefault="001431E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B6D7FD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CF1A60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E33AD98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F975618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BCEA133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10AEA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AC4F49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0E72CD4" w14:textId="77777777" w:rsidR="0010444F" w:rsidRPr="00220CAC" w:rsidRDefault="0010444F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FAF85CC" w14:textId="77777777" w:rsidR="0010444F" w:rsidRPr="00220CAC" w:rsidRDefault="0010444F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BACD993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12396A0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5630C5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E99DBB1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F8E10B5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823CFE3" w14:textId="77777777" w:rsidR="00416EBB" w:rsidRPr="00220CAC" w:rsidRDefault="00416EB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</w:tbl>
    <w:p w14:paraId="0C0F7862" w14:textId="3CEFB871" w:rsidR="0029141E" w:rsidRDefault="0029141E" w:rsidP="008C5047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sectPr w:rsidR="0029141E" w:rsidSect="00B01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247" w:left="1247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C7BE" w14:textId="77777777" w:rsidR="00FD2A04" w:rsidRDefault="00FD2A04">
      <w:r>
        <w:separator/>
      </w:r>
    </w:p>
  </w:endnote>
  <w:endnote w:type="continuationSeparator" w:id="0">
    <w:p w14:paraId="6BB7418C" w14:textId="77777777" w:rsidR="00FD2A04" w:rsidRDefault="00FD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6F8D" w14:textId="77777777" w:rsidR="00166BED" w:rsidRDefault="00166B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3A85" w14:textId="77777777" w:rsidR="00166BED" w:rsidRDefault="00166B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E443" w14:textId="77777777" w:rsidR="00FD2A04" w:rsidRDefault="00FD2A04">
      <w:r>
        <w:rPr>
          <w:rFonts w:hint="eastAsia"/>
        </w:rPr>
        <w:separator/>
      </w:r>
    </w:p>
  </w:footnote>
  <w:footnote w:type="continuationSeparator" w:id="0">
    <w:p w14:paraId="7413352D" w14:textId="77777777" w:rsidR="00FD2A04" w:rsidRDefault="00FD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BAC8" w14:textId="77777777" w:rsidR="00166BED" w:rsidRDefault="00166B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53C" w14:textId="53286F50" w:rsidR="00166BED" w:rsidRPr="00166BED" w:rsidRDefault="00166BED" w:rsidP="00166BED">
    <w:pPr>
      <w:pStyle w:val="a3"/>
      <w:jc w:val="right"/>
      <w:rPr>
        <w:sz w:val="18"/>
        <w:szCs w:val="18"/>
      </w:rPr>
    </w:pPr>
    <w:r w:rsidRPr="00166BED">
      <w:rPr>
        <w:rFonts w:hint="eastAsia"/>
        <w:sz w:val="18"/>
        <w:szCs w:val="18"/>
      </w:rPr>
      <w:t>助成事業研究開発プロジェクト施設利用計画書</w:t>
    </w:r>
  </w:p>
  <w:p w14:paraId="344E1C4C" w14:textId="77777777" w:rsidR="00166BED" w:rsidRDefault="00166B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A53A" w14:textId="77777777" w:rsidR="00166BED" w:rsidRDefault="00166B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52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0519805">
    <w:abstractNumId w:val="8"/>
  </w:num>
  <w:num w:numId="2" w16cid:durableId="1192694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520384">
    <w:abstractNumId w:val="7"/>
  </w:num>
  <w:num w:numId="4" w16cid:durableId="1215046093">
    <w:abstractNumId w:val="3"/>
  </w:num>
  <w:num w:numId="5" w16cid:durableId="1446342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499765">
    <w:abstractNumId w:val="6"/>
  </w:num>
  <w:num w:numId="7" w16cid:durableId="958073167">
    <w:abstractNumId w:val="0"/>
  </w:num>
  <w:num w:numId="8" w16cid:durableId="1119451045">
    <w:abstractNumId w:val="4"/>
  </w:num>
  <w:num w:numId="9" w16cid:durableId="1685278312">
    <w:abstractNumId w:val="5"/>
  </w:num>
  <w:num w:numId="10" w16cid:durableId="39540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87A2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978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21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4A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69D9"/>
    <w:rsid w:val="00166BED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2FA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A6EDD"/>
    <w:rsid w:val="001B017A"/>
    <w:rsid w:val="001B41B0"/>
    <w:rsid w:val="001B4DFC"/>
    <w:rsid w:val="001B7A46"/>
    <w:rsid w:val="001B7AA2"/>
    <w:rsid w:val="001C010B"/>
    <w:rsid w:val="001C094E"/>
    <w:rsid w:val="001C2EC0"/>
    <w:rsid w:val="001C32C9"/>
    <w:rsid w:val="001C69A8"/>
    <w:rsid w:val="001C6A04"/>
    <w:rsid w:val="001C6D52"/>
    <w:rsid w:val="001D0111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0FB7"/>
    <w:rsid w:val="001F4AC5"/>
    <w:rsid w:val="001F78DE"/>
    <w:rsid w:val="002006EC"/>
    <w:rsid w:val="00200FBD"/>
    <w:rsid w:val="002022DC"/>
    <w:rsid w:val="0020273E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1CAF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1335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1052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510"/>
    <w:rsid w:val="00365B32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1FD8"/>
    <w:rsid w:val="003F2CC4"/>
    <w:rsid w:val="003F3091"/>
    <w:rsid w:val="003F33C8"/>
    <w:rsid w:val="003F4144"/>
    <w:rsid w:val="003F625A"/>
    <w:rsid w:val="003F7B34"/>
    <w:rsid w:val="004005B5"/>
    <w:rsid w:val="00400628"/>
    <w:rsid w:val="00400658"/>
    <w:rsid w:val="00403941"/>
    <w:rsid w:val="00404DCB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0AC0"/>
    <w:rsid w:val="004827C1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1CCF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234A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07097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3C37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21B"/>
    <w:rsid w:val="006D5701"/>
    <w:rsid w:val="006D5F1A"/>
    <w:rsid w:val="006E414C"/>
    <w:rsid w:val="006E5E73"/>
    <w:rsid w:val="006E6201"/>
    <w:rsid w:val="006F092E"/>
    <w:rsid w:val="006F13E7"/>
    <w:rsid w:val="006F269B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21F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4CAC"/>
    <w:rsid w:val="007C51CA"/>
    <w:rsid w:val="007C7E78"/>
    <w:rsid w:val="007D0627"/>
    <w:rsid w:val="007D4213"/>
    <w:rsid w:val="007D4F39"/>
    <w:rsid w:val="007D6B08"/>
    <w:rsid w:val="007E3C89"/>
    <w:rsid w:val="007E5434"/>
    <w:rsid w:val="007E74AC"/>
    <w:rsid w:val="007F03C7"/>
    <w:rsid w:val="007F1981"/>
    <w:rsid w:val="007F1B7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77B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662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6C4"/>
    <w:rsid w:val="008B3E37"/>
    <w:rsid w:val="008B69FC"/>
    <w:rsid w:val="008B7050"/>
    <w:rsid w:val="008C00CE"/>
    <w:rsid w:val="008C0261"/>
    <w:rsid w:val="008C0A90"/>
    <w:rsid w:val="008C1ADF"/>
    <w:rsid w:val="008C42FE"/>
    <w:rsid w:val="008C5047"/>
    <w:rsid w:val="008C6E61"/>
    <w:rsid w:val="008C7EBE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1555F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AE3"/>
    <w:rsid w:val="009A4E7F"/>
    <w:rsid w:val="009A60EF"/>
    <w:rsid w:val="009B0D11"/>
    <w:rsid w:val="009B21D6"/>
    <w:rsid w:val="009B2F72"/>
    <w:rsid w:val="009C03B1"/>
    <w:rsid w:val="009C241D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6B07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2E9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5FE9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47E6"/>
    <w:rsid w:val="00AD5396"/>
    <w:rsid w:val="00AD5659"/>
    <w:rsid w:val="00AE10DA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11B0"/>
    <w:rsid w:val="00B0233D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787D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D6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F18FE"/>
    <w:rsid w:val="00BF2250"/>
    <w:rsid w:val="00BF358A"/>
    <w:rsid w:val="00BF5678"/>
    <w:rsid w:val="00BF5982"/>
    <w:rsid w:val="00BF59B3"/>
    <w:rsid w:val="00BF720B"/>
    <w:rsid w:val="00C0311E"/>
    <w:rsid w:val="00C0461A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700D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7FF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53DA"/>
    <w:rsid w:val="00D27226"/>
    <w:rsid w:val="00D302C4"/>
    <w:rsid w:val="00D30911"/>
    <w:rsid w:val="00D33CA2"/>
    <w:rsid w:val="00D342D5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2B75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5BF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127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82A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7181"/>
    <w:rsid w:val="00F97D6D"/>
    <w:rsid w:val="00FA099C"/>
    <w:rsid w:val="00FA3CAD"/>
    <w:rsid w:val="00FA5994"/>
    <w:rsid w:val="00FA71B8"/>
    <w:rsid w:val="00FB072E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A04"/>
    <w:rsid w:val="00FD2EE3"/>
    <w:rsid w:val="00FD36B1"/>
    <w:rsid w:val="00FD4801"/>
    <w:rsid w:val="00FD486A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1F78DE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2:39:00Z</dcterms:created>
  <dcterms:modified xsi:type="dcterms:W3CDTF">2023-11-01T02:21:00Z</dcterms:modified>
</cp:coreProperties>
</file>